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A1" w:rsidRPr="006225C7" w:rsidRDefault="006225C7" w:rsidP="00B314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Ткаченко Алл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ихайлівна</w:t>
      </w:r>
      <w:proofErr w:type="spellEnd"/>
    </w:p>
    <w:p w:rsidR="009010A1" w:rsidRDefault="009010A1" w:rsidP="00B3146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0A1" w:rsidRDefault="009010A1" w:rsidP="0031223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 </w:t>
      </w:r>
      <w:r w:rsidR="00E55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номічних</w:t>
      </w: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, професор </w:t>
      </w:r>
      <w:r w:rsidR="006225C7"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ченко Алла Михайлівна</w:t>
      </w:r>
      <w:r w:rsid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цює </w:t>
      </w:r>
      <w:r w:rsid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ідувачем</w:t>
      </w: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федри </w:t>
      </w:r>
      <w:r w:rsidR="00E55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риємництва, торгівлі та біржової діяльності</w:t>
      </w: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різького національного технічного університету </w:t>
      </w:r>
      <w:r w:rsidR="00EB2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 р</w:t>
      </w: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225C7" w:rsidRP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аченко А.М. є провідним фахівцем у галузі «Економіка». Після закінчення Львівського-торгового-економічного інституту з 1974  по 1985  роки працювала у Запорізькій Облспоживспілці на посадах старшого економіста, інструктора та старшого товарознавця. З 1985 по 1987 рік працювала бухгалтером кооперативу. З 1987 до 1995 року працювала начальником контрольно ревізійного сектору відділу робітничого постачання комбінату «Запоріжсталь». У 1995 році вступила до аспірантури  ЗНУ на денне відділення.  Після закінчення аспірантури у 1999 році захистила дисертацію та здобула </w:t>
      </w:r>
      <w:r w:rsidR="00A80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+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ий ступінь кандидата економічних наук. До 2000 року працювала доцентом кафедри «Облік та аудит» ЗНУ. У 2000 році отримала вчене звання доцента та в цьому ж році була зарахована до докторантури Запорізької державної інженерної академії. У 2005 році захистила дисертацію на здобуття наукового ступеня доктора економічних наук,</w:t>
      </w:r>
      <w:r w:rsidR="00EF1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2006 році отримала вчене звання професора.</w:t>
      </w:r>
    </w:p>
    <w:p w:rsidR="006225C7" w:rsidRP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2004 року по 2013 рік працювала завідувачем кафедри «Економіки підприємства» ЗДІА. З 2013р. по 2015 рік працювала завідувачем кафедри «Менеджменту та фінансів» ДВНЗ Українського державного хіміко-технологічного університету.</w:t>
      </w:r>
      <w:r w:rsidR="00EF1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1E12" w:rsidRPr="00EF1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аз</w:t>
      </w:r>
      <w:r w:rsidR="00EF1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цює завідувачем кафедри «Підприємництва, торгівлі та біржової діяльності» Запорізького національного технічного університету. </w:t>
      </w:r>
    </w:p>
    <w:p w:rsidR="006225C7" w:rsidRP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аченко А.М.  є заступником головного редактора фахового </w:t>
      </w:r>
      <w:r w:rsidR="00EF1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у категорії В 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омічний віс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НЗ У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ХТУ)  у галузі «Економіка», а також  членом спеціалізованих вчених рад із захисту дисертації на здобуття наукового ступеня доктора економічних наук та експер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ЯО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фахов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073 та 076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час професійної діяльності професором Ткаченко А.М. підготовлено </w:t>
      </w:r>
      <w:r w:rsidR="00A80FB3" w:rsidRPr="00A80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зько  </w:t>
      </w:r>
      <w:r w:rsidR="00A80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ів економічних наук</w:t>
      </w:r>
      <w:r w:rsidR="00A80FB3" w:rsidRPr="00A80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а</w:t>
      </w:r>
      <w:r w:rsidR="00A80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х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ономічних наук, окрім того опубліковано 10 монографій, понад 200 наукових статей 8 навчальних посібників та </w:t>
      </w:r>
      <w:r w:rsidR="00A80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д 30</w:t>
      </w:r>
      <w:bookmarkStart w:id="0" w:name="_GoBack"/>
      <w:bookmarkEnd w:id="0"/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них вказівок. </w:t>
      </w:r>
    </w:p>
    <w:p w:rsid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F1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ійно п</w:t>
      </w: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ймає участь у науково-практичних конференціях</w:t>
      </w:r>
      <w:r w:rsidRPr="006F6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улярно підвищує кваліфікацію. Зокрема п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ходила 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тажування 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іжнародному університеті Шиллера 18-28 квітня 2017 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1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8 годин) м. 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иж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ія</w:t>
      </w:r>
      <w:r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6225C7" w:rsidRPr="00786802" w:rsidRDefault="00EF1E12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ймала участь у роботі багатьох спеціалізованих вчених рад в якості </w:t>
      </w:r>
      <w:r w:rsidR="006225C7"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іці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6225C7"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ри захисті </w:t>
      </w:r>
      <w:r w:rsidR="006225C7"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ських та докторськ</w:t>
      </w:r>
      <w:r w:rsid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6225C7" w:rsidRPr="0078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ертацій.</w:t>
      </w:r>
    </w:p>
    <w:p w:rsidR="006225C7" w:rsidRDefault="00EF1E12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2019 р. ч</w:t>
      </w:r>
      <w:r w:rsid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 жур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українського </w:t>
      </w:r>
      <w:r w:rsid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у студентських дипломних робіт.</w:t>
      </w:r>
    </w:p>
    <w:p w:rsid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є в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нням науково-дослідних робіт. Приймає участь у пілотному проекті Міністерства освіти і науки Україн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UCO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novation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rael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rth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lifornia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versity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versity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rtu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tonia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ch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kraine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rtapAmsterd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Громадської організації «Платформа інноваційного партнерства»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P</w:t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A7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t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EB2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25C7" w:rsidRP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ійні інтереси: економічна безпека, інноваційно-інвестиційна діяльність, конкурентоспроможність та антикризове управління промисловим підприємством. </w:t>
      </w:r>
    </w:p>
    <w:p w:rsidR="006225C7" w:rsidRP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аченко А.М. проводить активну виховну роботу серед студентів Запорізького національного технічного університету. </w:t>
      </w:r>
    </w:p>
    <w:p w:rsidR="006225C7" w:rsidRDefault="006225C7" w:rsidP="006225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225C7" w:rsidSect="008D7F44">
      <w:pgSz w:w="11906" w:h="16838"/>
      <w:pgMar w:top="426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A1"/>
    <w:rsid w:val="00166350"/>
    <w:rsid w:val="00181C64"/>
    <w:rsid w:val="00312236"/>
    <w:rsid w:val="00547F83"/>
    <w:rsid w:val="006225C7"/>
    <w:rsid w:val="006F6D1D"/>
    <w:rsid w:val="00786802"/>
    <w:rsid w:val="008D7F44"/>
    <w:rsid w:val="009010A1"/>
    <w:rsid w:val="00A72AD9"/>
    <w:rsid w:val="00A80FB3"/>
    <w:rsid w:val="00B31465"/>
    <w:rsid w:val="00E55A32"/>
    <w:rsid w:val="00EB2949"/>
    <w:rsid w:val="00E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14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1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BAC7-4C60-4B9C-9DEE-696DABD9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a</dc:creator>
  <cp:keywords/>
  <dc:description/>
  <cp:lastModifiedBy>User</cp:lastModifiedBy>
  <cp:revision>12</cp:revision>
  <cp:lastPrinted>2021-08-11T09:21:00Z</cp:lastPrinted>
  <dcterms:created xsi:type="dcterms:W3CDTF">2018-12-12T08:17:00Z</dcterms:created>
  <dcterms:modified xsi:type="dcterms:W3CDTF">2021-12-15T12:53:00Z</dcterms:modified>
</cp:coreProperties>
</file>